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3CE5" w14:textId="4739C0DA" w:rsidR="00A334C0" w:rsidRPr="000F7675" w:rsidRDefault="00A334C0" w:rsidP="0062561B">
      <w:pPr>
        <w:spacing w:line="360" w:lineRule="auto"/>
        <w:jc w:val="center"/>
        <w:rPr>
          <w:b/>
          <w:sz w:val="28"/>
          <w:szCs w:val="28"/>
        </w:rPr>
      </w:pPr>
      <w:r w:rsidRPr="000F7675">
        <w:rPr>
          <w:b/>
          <w:sz w:val="28"/>
          <w:szCs w:val="28"/>
        </w:rPr>
        <w:t>Somali</w:t>
      </w:r>
      <w:r w:rsidR="000242EE" w:rsidRPr="000F7675">
        <w:rPr>
          <w:b/>
          <w:sz w:val="28"/>
          <w:szCs w:val="28"/>
        </w:rPr>
        <w:t xml:space="preserve">a’s </w:t>
      </w:r>
      <w:r w:rsidR="00553D57" w:rsidRPr="000F7675">
        <w:rPr>
          <w:b/>
          <w:sz w:val="28"/>
          <w:szCs w:val="28"/>
        </w:rPr>
        <w:t>‘</w:t>
      </w:r>
      <w:r w:rsidRPr="000F7675">
        <w:rPr>
          <w:b/>
          <w:sz w:val="28"/>
          <w:szCs w:val="28"/>
        </w:rPr>
        <w:t>Missing</w:t>
      </w:r>
      <w:r w:rsidR="000242EE" w:rsidRPr="000F7675">
        <w:rPr>
          <w:b/>
          <w:sz w:val="28"/>
          <w:szCs w:val="28"/>
        </w:rPr>
        <w:t xml:space="preserve"> Millions</w:t>
      </w:r>
      <w:r w:rsidR="00553D57" w:rsidRPr="000F7675">
        <w:rPr>
          <w:b/>
          <w:sz w:val="28"/>
          <w:szCs w:val="28"/>
        </w:rPr>
        <w:t>’</w:t>
      </w:r>
      <w:r w:rsidR="00C8518F" w:rsidRPr="000F7675">
        <w:rPr>
          <w:b/>
          <w:sz w:val="28"/>
          <w:szCs w:val="28"/>
        </w:rPr>
        <w:t>:</w:t>
      </w:r>
      <w:r w:rsidR="00553D57" w:rsidRPr="000F7675">
        <w:rPr>
          <w:b/>
          <w:sz w:val="28"/>
          <w:szCs w:val="28"/>
        </w:rPr>
        <w:t xml:space="preserve"> Come and Connect</w:t>
      </w:r>
    </w:p>
    <w:p w14:paraId="490F141A" w14:textId="2C7D1329" w:rsidR="00D17F05" w:rsidRPr="000F7675" w:rsidRDefault="00D17F05" w:rsidP="000F7675">
      <w:pPr>
        <w:spacing w:line="360" w:lineRule="auto"/>
        <w:jc w:val="center"/>
        <w:rPr>
          <w:b/>
          <w:sz w:val="28"/>
          <w:szCs w:val="28"/>
        </w:rPr>
      </w:pPr>
      <w:r w:rsidRPr="000F7675">
        <w:rPr>
          <w:b/>
          <w:sz w:val="28"/>
          <w:szCs w:val="28"/>
        </w:rPr>
        <w:t>April 12, 2014 2:00-3:30pm</w:t>
      </w:r>
    </w:p>
    <w:p w14:paraId="62830D66" w14:textId="1AD1DD4E" w:rsidR="00A334C0" w:rsidRPr="000F7675" w:rsidRDefault="00C8518F" w:rsidP="000F7675">
      <w:pPr>
        <w:spacing w:line="360" w:lineRule="auto"/>
        <w:jc w:val="center"/>
        <w:rPr>
          <w:b/>
          <w:bCs/>
          <w:sz w:val="28"/>
          <w:szCs w:val="28"/>
        </w:rPr>
      </w:pPr>
      <w:r w:rsidRPr="000F7675">
        <w:rPr>
          <w:rFonts w:cs="Georgia"/>
          <w:b/>
          <w:bCs/>
          <w:sz w:val="28"/>
          <w:szCs w:val="28"/>
        </w:rPr>
        <w:t>1931 South 5th Street, Minneapolis, MN 55454</w:t>
      </w:r>
    </w:p>
    <w:p w14:paraId="6FB7DD6D" w14:textId="298BF6E1" w:rsidR="005C5326" w:rsidRDefault="0062561B" w:rsidP="008A7945">
      <w:r>
        <w:br/>
      </w:r>
      <w:r w:rsidR="00FD169A">
        <w:t>SF</w:t>
      </w:r>
      <w:r w:rsidR="002D7B7A">
        <w:t>S</w:t>
      </w:r>
      <w:r w:rsidR="00FD169A">
        <w:t>-Leadership and Policy Institute</w:t>
      </w:r>
      <w:r w:rsidR="00A334C0">
        <w:t xml:space="preserve"> kindly invite</w:t>
      </w:r>
      <w:r w:rsidR="002D7B7A">
        <w:t>s</w:t>
      </w:r>
      <w:r w:rsidR="00A334C0">
        <w:t xml:space="preserve"> you to participate </w:t>
      </w:r>
      <w:r w:rsidR="00C8518F">
        <w:t xml:space="preserve">in </w:t>
      </w:r>
      <w:r w:rsidR="00A334C0">
        <w:t xml:space="preserve">a </w:t>
      </w:r>
      <w:r w:rsidR="00FF7D99">
        <w:t xml:space="preserve">forum </w:t>
      </w:r>
      <w:r w:rsidR="00673075">
        <w:t>promoting</w:t>
      </w:r>
      <w:r w:rsidR="00FF7D99">
        <w:t xml:space="preserve"> </w:t>
      </w:r>
      <w:r w:rsidR="00C8518F">
        <w:t xml:space="preserve">a </w:t>
      </w:r>
      <w:r w:rsidR="009A16E8">
        <w:t xml:space="preserve">diaspora </w:t>
      </w:r>
      <w:r w:rsidR="00FF7D99">
        <w:t>i</w:t>
      </w:r>
      <w:r w:rsidR="009A16E8">
        <w:t>nformation sharing</w:t>
      </w:r>
      <w:r w:rsidR="00673075">
        <w:t>. We want to provide</w:t>
      </w:r>
      <w:r w:rsidR="009A16E8">
        <w:t xml:space="preserve"> networking</w:t>
      </w:r>
      <w:r w:rsidR="00C8518F">
        <w:t>,</w:t>
      </w:r>
      <w:r w:rsidR="000242EE">
        <w:t xml:space="preserve"> </w:t>
      </w:r>
      <w:r w:rsidR="00673075">
        <w:t xml:space="preserve">share </w:t>
      </w:r>
      <w:r w:rsidR="000242EE">
        <w:t>experiences</w:t>
      </w:r>
      <w:r w:rsidR="00C8518F">
        <w:t>,</w:t>
      </w:r>
      <w:r w:rsidR="00D17F05">
        <w:t xml:space="preserve"> </w:t>
      </w:r>
      <w:r w:rsidR="00A334C0">
        <w:t xml:space="preserve">resources and </w:t>
      </w:r>
      <w:r w:rsidR="00FF7D99">
        <w:t>exchange</w:t>
      </w:r>
      <w:r w:rsidR="00673075">
        <w:t xml:space="preserve"> information</w:t>
      </w:r>
      <w:r w:rsidR="008A7945">
        <w:t>,</w:t>
      </w:r>
      <w:r w:rsidR="00FF7D99">
        <w:t xml:space="preserve"> </w:t>
      </w:r>
      <w:r w:rsidR="005C5326">
        <w:t xml:space="preserve">while </w:t>
      </w:r>
      <w:r w:rsidR="00A334C0">
        <w:t>at the same time highlight</w:t>
      </w:r>
      <w:r w:rsidR="004C0BA7">
        <w:t>ing</w:t>
      </w:r>
      <w:r w:rsidR="00A334C0">
        <w:t xml:space="preserve"> and discuss</w:t>
      </w:r>
      <w:r w:rsidR="004C0BA7">
        <w:t>ing</w:t>
      </w:r>
      <w:r w:rsidR="005C5326">
        <w:t xml:space="preserve"> </w:t>
      </w:r>
      <w:r w:rsidR="00D17F05">
        <w:t xml:space="preserve">the </w:t>
      </w:r>
      <w:r w:rsidR="005C5326">
        <w:t>challenges</w:t>
      </w:r>
      <w:r w:rsidR="00A334C0">
        <w:t xml:space="preserve"> </w:t>
      </w:r>
      <w:r w:rsidR="00C8518F">
        <w:t>and opportunities i</w:t>
      </w:r>
      <w:r w:rsidR="00D17F05">
        <w:t>n the following areas</w:t>
      </w:r>
      <w:r w:rsidR="00A334C0">
        <w:t>:</w:t>
      </w:r>
    </w:p>
    <w:p w14:paraId="7BB69F65" w14:textId="77777777" w:rsidR="00A334C0" w:rsidRDefault="00A334C0"/>
    <w:p w14:paraId="224D17EA" w14:textId="5AE3F634" w:rsidR="00FF7D99" w:rsidRDefault="00673075" w:rsidP="00FD169A">
      <w:r>
        <w:t>Currently t</w:t>
      </w:r>
      <w:r w:rsidR="00800B27">
        <w:t>here are more Somali graduates and professionals in the west</w:t>
      </w:r>
      <w:r w:rsidR="00C8518F">
        <w:t>ern</w:t>
      </w:r>
      <w:r w:rsidR="007D5C0E">
        <w:t xml:space="preserve"> world</w:t>
      </w:r>
      <w:r w:rsidR="005D561C">
        <w:t xml:space="preserve"> than in Somalia</w:t>
      </w:r>
      <w:r w:rsidR="007D5C0E">
        <w:t xml:space="preserve">. </w:t>
      </w:r>
      <w:r w:rsidR="00553D57">
        <w:t xml:space="preserve">How </w:t>
      </w:r>
      <w:r>
        <w:t xml:space="preserve">can these young </w:t>
      </w:r>
      <w:r w:rsidR="00553D57">
        <w:t xml:space="preserve">professionals </w:t>
      </w:r>
      <w:r w:rsidR="008A7945">
        <w:t xml:space="preserve">help </w:t>
      </w:r>
      <w:r>
        <w:t>and</w:t>
      </w:r>
      <w:r w:rsidR="008A7945">
        <w:t xml:space="preserve"> secure</w:t>
      </w:r>
      <w:r w:rsidR="00553D57">
        <w:t xml:space="preserve"> employment with international organizations such as </w:t>
      </w:r>
      <w:r w:rsidR="00C8518F">
        <w:t xml:space="preserve">the </w:t>
      </w:r>
      <w:r w:rsidR="00553D57">
        <w:t>UN, A</w:t>
      </w:r>
      <w:r w:rsidR="00C8518F">
        <w:t xml:space="preserve">frican </w:t>
      </w:r>
      <w:r w:rsidR="00553D57">
        <w:t>U</w:t>
      </w:r>
      <w:r w:rsidR="00C8518F">
        <w:t>nion</w:t>
      </w:r>
      <w:r w:rsidR="00553D57">
        <w:t>, World Bank</w:t>
      </w:r>
      <w:r w:rsidR="00C8518F">
        <w:t xml:space="preserve">, </w:t>
      </w:r>
      <w:r w:rsidR="00C8518F" w:rsidRPr="007D5C0E">
        <w:t>Save the Children</w:t>
      </w:r>
      <w:r w:rsidR="007D5C0E" w:rsidRPr="007D5C0E">
        <w:t xml:space="preserve">, Care, </w:t>
      </w:r>
      <w:r w:rsidR="007D5C0E">
        <w:t xml:space="preserve">donor communities </w:t>
      </w:r>
      <w:r w:rsidR="00C8518F" w:rsidRPr="007D5C0E">
        <w:t>and other smaller NGOs, including health care and educational institutions</w:t>
      </w:r>
      <w:r w:rsidR="00553D57">
        <w:t xml:space="preserve">? </w:t>
      </w:r>
      <w:r w:rsidR="005C5326">
        <w:t xml:space="preserve">What are the </w:t>
      </w:r>
      <w:r w:rsidR="00FF7D99">
        <w:t xml:space="preserve">challenges and opportunities </w:t>
      </w:r>
      <w:r w:rsidR="005C5326">
        <w:t>fac</w:t>
      </w:r>
      <w:r w:rsidR="00C8518F">
        <w:t>ing</w:t>
      </w:r>
      <w:r w:rsidR="00FF7D99">
        <w:t xml:space="preserve"> those of us who are in the diaspora and want to </w:t>
      </w:r>
      <w:r w:rsidR="00800B27">
        <w:t xml:space="preserve">go back and </w:t>
      </w:r>
      <w:r w:rsidR="00FF7D99">
        <w:t>contribute</w:t>
      </w:r>
      <w:r w:rsidR="00C8518F">
        <w:t xml:space="preserve"> to </w:t>
      </w:r>
      <w:r w:rsidR="00800B27">
        <w:t xml:space="preserve">the reconstruction of </w:t>
      </w:r>
      <w:r>
        <w:t>their</w:t>
      </w:r>
      <w:r w:rsidR="00FF7D99">
        <w:t xml:space="preserve"> homeland while </w:t>
      </w:r>
      <w:r w:rsidR="00C8518F">
        <w:t xml:space="preserve">being </w:t>
      </w:r>
      <w:r w:rsidR="00FF7D99">
        <w:t>compensated for it</w:t>
      </w:r>
      <w:r w:rsidR="00C8518F">
        <w:t>?</w:t>
      </w:r>
      <w:r w:rsidR="00FF7D99">
        <w:t xml:space="preserve"> </w:t>
      </w:r>
      <w:r w:rsidR="00553D57">
        <w:br/>
      </w:r>
    </w:p>
    <w:p w14:paraId="747148FC" w14:textId="3C9629F0" w:rsidR="00C344D5" w:rsidRDefault="005C5326" w:rsidP="00FD169A">
      <w:r>
        <w:t xml:space="preserve">What are the opportunities and challenges </w:t>
      </w:r>
      <w:r w:rsidR="007D5C0E">
        <w:t xml:space="preserve">local </w:t>
      </w:r>
      <w:r w:rsidR="0066041F" w:rsidRPr="007D5C0E">
        <w:t>organizations</w:t>
      </w:r>
      <w:r w:rsidR="00C8518F" w:rsidRPr="007D5C0E">
        <w:t xml:space="preserve"> in Somalia</w:t>
      </w:r>
      <w:r w:rsidR="00C8518F">
        <w:t xml:space="preserve"> </w:t>
      </w:r>
      <w:r w:rsidR="0066041F">
        <w:t xml:space="preserve">and </w:t>
      </w:r>
      <w:r w:rsidR="007D5C0E">
        <w:t>organizations</w:t>
      </w:r>
      <w:r w:rsidR="005D561C">
        <w:t xml:space="preserve"> in the diaspora</w:t>
      </w:r>
      <w:r w:rsidR="007D5C0E">
        <w:t xml:space="preserve"> </w:t>
      </w:r>
      <w:r w:rsidR="00824E82">
        <w:t>face in their attempt</w:t>
      </w:r>
      <w:r w:rsidR="0066041F">
        <w:t xml:space="preserve"> to secur</w:t>
      </w:r>
      <w:r w:rsidR="00C8518F">
        <w:t>e</w:t>
      </w:r>
      <w:r w:rsidR="0066041F">
        <w:t xml:space="preserve"> grants and </w:t>
      </w:r>
      <w:r>
        <w:t xml:space="preserve">contracts </w:t>
      </w:r>
      <w:r w:rsidR="00824E82">
        <w:t>from international organizations and donor communities</w:t>
      </w:r>
      <w:r>
        <w:t>?</w:t>
      </w:r>
    </w:p>
    <w:p w14:paraId="4B80C3B0" w14:textId="77777777" w:rsidR="005C5326" w:rsidRDefault="005C5326" w:rsidP="00824E82"/>
    <w:p w14:paraId="25E015A6" w14:textId="52A13252" w:rsidR="005C5326" w:rsidRPr="00FD169A" w:rsidRDefault="005D561C" w:rsidP="00FD169A">
      <w:pPr>
        <w:rPr>
          <w:rFonts w:ascii="Arial" w:hAnsi="Arial" w:cs="Arial"/>
          <w:color w:val="535353"/>
          <w:sz w:val="26"/>
          <w:szCs w:val="26"/>
        </w:rPr>
      </w:pPr>
      <w:r w:rsidRPr="00FD169A">
        <w:rPr>
          <w:rFonts w:asciiTheme="majorBidi" w:hAnsiTheme="majorBidi" w:cstheme="majorBidi"/>
          <w:color w:val="535353"/>
        </w:rPr>
        <w:t xml:space="preserve">The </w:t>
      </w:r>
      <w:r w:rsidR="007D5C0E" w:rsidRPr="00FD169A">
        <w:rPr>
          <w:rFonts w:asciiTheme="majorBidi" w:hAnsiTheme="majorBidi" w:cstheme="majorBidi"/>
          <w:color w:val="535353"/>
        </w:rPr>
        <w:t>UNDP report on Somalia’s Missing Millions states</w:t>
      </w:r>
      <w:r w:rsidRPr="00FD169A">
        <w:rPr>
          <w:rFonts w:ascii="Arial" w:hAnsi="Arial" w:cs="Arial"/>
          <w:color w:val="535353"/>
          <w:sz w:val="26"/>
          <w:szCs w:val="26"/>
        </w:rPr>
        <w:t>:</w:t>
      </w:r>
      <w:r w:rsidR="007D5C0E" w:rsidRPr="00FD169A">
        <w:rPr>
          <w:rFonts w:ascii="Arial" w:hAnsi="Arial" w:cs="Arial"/>
          <w:color w:val="535353"/>
          <w:sz w:val="26"/>
          <w:szCs w:val="26"/>
        </w:rPr>
        <w:t xml:space="preserve"> “</w:t>
      </w:r>
      <w:r w:rsidR="00C8518F">
        <w:t>The Somali d</w:t>
      </w:r>
      <w:r w:rsidR="00800B27" w:rsidRPr="00800B27">
        <w:t>iaspora makes a major contribution to the Somali economy and livelihoods through remittances, humanitarian assistance and participation in recovery and reconstruction efforts. Without this support, the economy of the cou</w:t>
      </w:r>
      <w:r w:rsidR="00C8518F">
        <w:t>n</w:t>
      </w:r>
      <w:r w:rsidR="00800B27" w:rsidRPr="00800B27">
        <w:t>tr</w:t>
      </w:r>
      <w:r w:rsidR="007D5C0E">
        <w:t>y would have collapsed long ago</w:t>
      </w:r>
      <w:r>
        <w:t>.”</w:t>
      </w:r>
      <w:r w:rsidR="007D5C0E">
        <w:t xml:space="preserve"> </w:t>
      </w:r>
      <w:r w:rsidR="00C8518F">
        <w:t xml:space="preserve"> </w:t>
      </w:r>
      <w:r w:rsidR="00673075">
        <w:t>Yet, a</w:t>
      </w:r>
      <w:r w:rsidR="00C8518F">
        <w:t>t</w:t>
      </w:r>
      <w:r w:rsidR="00553D57">
        <w:t xml:space="preserve"> the same time</w:t>
      </w:r>
      <w:r>
        <w:t>,</w:t>
      </w:r>
      <w:r w:rsidR="00553D57">
        <w:t xml:space="preserve"> </w:t>
      </w:r>
      <w:r w:rsidR="00C8518F">
        <w:t>there are g</w:t>
      </w:r>
      <w:r w:rsidR="00800B27">
        <w:t>rowing negative perceptions</w:t>
      </w:r>
      <w:r w:rsidR="00A04438">
        <w:t xml:space="preserve"> </w:t>
      </w:r>
      <w:r>
        <w:t>in</w:t>
      </w:r>
      <w:r w:rsidR="007D5C0E">
        <w:t xml:space="preserve">side </w:t>
      </w:r>
      <w:r>
        <w:t xml:space="preserve">and outside </w:t>
      </w:r>
      <w:r w:rsidR="007D5C0E">
        <w:t>Somalia</w:t>
      </w:r>
      <w:r>
        <w:t>, including in host countries,</w:t>
      </w:r>
      <w:r w:rsidR="007D5C0E">
        <w:t xml:space="preserve"> </w:t>
      </w:r>
      <w:r w:rsidR="00553D57">
        <w:t xml:space="preserve">toward </w:t>
      </w:r>
      <w:r w:rsidR="00A04438">
        <w:t>the Somali diaspora</w:t>
      </w:r>
      <w:r w:rsidR="007D5C0E">
        <w:t xml:space="preserve">.  </w:t>
      </w:r>
      <w:r w:rsidR="00673075">
        <w:t xml:space="preserve">Why is this case? </w:t>
      </w:r>
      <w:r w:rsidR="00553D57">
        <w:t>Come and let us discuss what</w:t>
      </w:r>
      <w:r w:rsidR="004C0BA7">
        <w:t xml:space="preserve"> </w:t>
      </w:r>
      <w:r w:rsidR="004C0BA7" w:rsidRPr="007D5C0E">
        <w:t>has worked, what</w:t>
      </w:r>
      <w:r w:rsidR="00553D57" w:rsidRPr="007D5C0E">
        <w:t xml:space="preserve"> went wrong a</w:t>
      </w:r>
      <w:r w:rsidR="00553D57">
        <w:t>nd what we can do about it</w:t>
      </w:r>
      <w:r w:rsidR="00C8518F">
        <w:t>.</w:t>
      </w:r>
    </w:p>
    <w:p w14:paraId="20AB4B90" w14:textId="77777777" w:rsidR="000B1BDC" w:rsidRDefault="000B1BDC" w:rsidP="000B1BDC">
      <w:pPr>
        <w:pStyle w:val="ListParagraph"/>
        <w:ind w:left="780"/>
      </w:pPr>
    </w:p>
    <w:p w14:paraId="667E8703" w14:textId="5710E1E3" w:rsidR="000B1BDC" w:rsidRDefault="00D17F05" w:rsidP="00FD169A">
      <w:r>
        <w:t xml:space="preserve">How could </w:t>
      </w:r>
      <w:r w:rsidR="00C8518F">
        <w:t>the d</w:t>
      </w:r>
      <w:r w:rsidR="000B1BDC">
        <w:t xml:space="preserve">iaspora </w:t>
      </w:r>
      <w:r w:rsidR="00C8518F">
        <w:t>play a more active and positive role</w:t>
      </w:r>
      <w:r w:rsidR="000B1BDC">
        <w:t xml:space="preserve"> </w:t>
      </w:r>
      <w:r w:rsidR="00C8518F">
        <w:t xml:space="preserve">in </w:t>
      </w:r>
      <w:r w:rsidR="000B1BDC">
        <w:t>pea</w:t>
      </w:r>
      <w:r w:rsidR="00A04438">
        <w:t>ce building</w:t>
      </w:r>
      <w:r w:rsidR="003A52F5">
        <w:t xml:space="preserve"> and in</w:t>
      </w:r>
      <w:r w:rsidR="00A04438">
        <w:t xml:space="preserve"> st</w:t>
      </w:r>
      <w:r w:rsidR="00553D57">
        <w:t xml:space="preserve">ate </w:t>
      </w:r>
      <w:r w:rsidR="00146159">
        <w:t xml:space="preserve">building </w:t>
      </w:r>
      <w:bookmarkStart w:id="0" w:name="_GoBack"/>
      <w:bookmarkEnd w:id="0"/>
      <w:r w:rsidR="00553D57">
        <w:t xml:space="preserve">and nation </w:t>
      </w:r>
      <w:r w:rsidR="006D33B6">
        <w:t>building?</w:t>
      </w:r>
      <w:r w:rsidR="00553D57">
        <w:t xml:space="preserve"> </w:t>
      </w:r>
    </w:p>
    <w:p w14:paraId="1F0E64AB" w14:textId="77777777" w:rsidR="000B1BDC" w:rsidRDefault="000B1BDC" w:rsidP="000B1BDC"/>
    <w:p w14:paraId="1A3D42E5" w14:textId="77777777" w:rsidR="00FD169A" w:rsidRDefault="00FD169A" w:rsidP="00502DB2">
      <w:pPr>
        <w:jc w:val="center"/>
        <w:rPr>
          <w:b/>
        </w:rPr>
      </w:pPr>
    </w:p>
    <w:p w14:paraId="6933FEF1" w14:textId="455F3778" w:rsidR="00C8518F" w:rsidRPr="0062561B" w:rsidRDefault="00A334C0" w:rsidP="00502DB2">
      <w:pPr>
        <w:jc w:val="center"/>
        <w:rPr>
          <w:b/>
        </w:rPr>
      </w:pPr>
      <w:r w:rsidRPr="0062561B">
        <w:rPr>
          <w:b/>
        </w:rPr>
        <w:t>Please join us, engage</w:t>
      </w:r>
      <w:r w:rsidR="007D5C0E" w:rsidRPr="0062561B">
        <w:rPr>
          <w:b/>
        </w:rPr>
        <w:t>, and share</w:t>
      </w:r>
      <w:r w:rsidRPr="0062561B">
        <w:rPr>
          <w:b/>
        </w:rPr>
        <w:t xml:space="preserve"> your ideas</w:t>
      </w:r>
      <w:r w:rsidR="00502DB2">
        <w:rPr>
          <w:b/>
        </w:rPr>
        <w:t xml:space="preserve"> and</w:t>
      </w:r>
      <w:r w:rsidRPr="0062561B">
        <w:rPr>
          <w:b/>
        </w:rPr>
        <w:t xml:space="preserve"> experiences</w:t>
      </w:r>
    </w:p>
    <w:p w14:paraId="1112F94A" w14:textId="77777777" w:rsidR="0062561B" w:rsidRDefault="0062561B" w:rsidP="007D5C0E">
      <w:pPr>
        <w:jc w:val="center"/>
      </w:pPr>
    </w:p>
    <w:p w14:paraId="78B5ABB4" w14:textId="14E3FB80" w:rsidR="007D6E4D" w:rsidRPr="0062561B" w:rsidRDefault="00FD169A" w:rsidP="007D5C0E">
      <w:pPr>
        <w:jc w:val="center"/>
      </w:pPr>
      <w:r>
        <w:t>SFS-Leadership and Policy Institute</w:t>
      </w:r>
      <w:r w:rsidR="007D5C0E" w:rsidRPr="0062561B">
        <w:t xml:space="preserve">, </w:t>
      </w:r>
      <w:r w:rsidR="007D6E4D" w:rsidRPr="0062561B">
        <w:t>Director</w:t>
      </w:r>
      <w:r>
        <w:t>, Abdurashid Ali</w:t>
      </w:r>
    </w:p>
    <w:p w14:paraId="5214CC14" w14:textId="2B41C06C" w:rsidR="000F7675" w:rsidRPr="0062561B" w:rsidRDefault="00673075" w:rsidP="0062561B">
      <w:pPr>
        <w:jc w:val="center"/>
      </w:pPr>
      <w:hyperlink r:id="rId9" w:history="1">
        <w:r w:rsidR="007D5C0E" w:rsidRPr="0062561B">
          <w:t>Abdurashid.ali@ussfs.org</w:t>
        </w:r>
      </w:hyperlink>
      <w:r w:rsidR="007D5C0E" w:rsidRPr="0062561B">
        <w:t>, 952-846-8427</w:t>
      </w:r>
    </w:p>
    <w:sectPr w:rsidR="000F7675" w:rsidRPr="0062561B" w:rsidSect="0051026A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8F56" w14:textId="77777777" w:rsidR="00673075" w:rsidRDefault="00673075" w:rsidP="0062561B">
      <w:r>
        <w:separator/>
      </w:r>
    </w:p>
  </w:endnote>
  <w:endnote w:type="continuationSeparator" w:id="0">
    <w:p w14:paraId="20211914" w14:textId="77777777" w:rsidR="00673075" w:rsidRDefault="00673075" w:rsidP="0062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48FA5" w14:textId="2B000906" w:rsidR="00673075" w:rsidRDefault="00673075" w:rsidP="0062561B">
    <w:pPr>
      <w:pStyle w:val="Footer"/>
      <w:ind w:left="3600"/>
    </w:pPr>
    <w:r>
      <w:rPr>
        <w:rFonts w:ascii="Times New Roman" w:hAnsi="Times New Roman" w:cs="Times New Roman"/>
        <w:noProof/>
      </w:rPr>
      <w:drawing>
        <wp:inline distT="0" distB="0" distL="0" distR="0" wp14:anchorId="3B66EAF2" wp14:editId="76500F7E">
          <wp:extent cx="1498600" cy="11811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45B7B" w14:textId="77777777" w:rsidR="00673075" w:rsidRDefault="00673075" w:rsidP="0062561B">
      <w:r>
        <w:separator/>
      </w:r>
    </w:p>
  </w:footnote>
  <w:footnote w:type="continuationSeparator" w:id="0">
    <w:p w14:paraId="3665612B" w14:textId="77777777" w:rsidR="00673075" w:rsidRDefault="00673075" w:rsidP="0062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F7779"/>
    <w:multiLevelType w:val="hybridMultilevel"/>
    <w:tmpl w:val="4B10F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26"/>
    <w:rsid w:val="000242EE"/>
    <w:rsid w:val="000B1BDC"/>
    <w:rsid w:val="000F7675"/>
    <w:rsid w:val="00146159"/>
    <w:rsid w:val="00226C3A"/>
    <w:rsid w:val="002D271C"/>
    <w:rsid w:val="002D7B7A"/>
    <w:rsid w:val="003A52F5"/>
    <w:rsid w:val="003F2E36"/>
    <w:rsid w:val="004C0BA7"/>
    <w:rsid w:val="004C6CEA"/>
    <w:rsid w:val="00502DB2"/>
    <w:rsid w:val="0051026A"/>
    <w:rsid w:val="00553D57"/>
    <w:rsid w:val="005C5326"/>
    <w:rsid w:val="005D561C"/>
    <w:rsid w:val="0062561B"/>
    <w:rsid w:val="00660344"/>
    <w:rsid w:val="0066041F"/>
    <w:rsid w:val="00673075"/>
    <w:rsid w:val="006D33B6"/>
    <w:rsid w:val="007D5C0E"/>
    <w:rsid w:val="007D6E4D"/>
    <w:rsid w:val="00800B27"/>
    <w:rsid w:val="00824E82"/>
    <w:rsid w:val="008A7945"/>
    <w:rsid w:val="008F4878"/>
    <w:rsid w:val="009A16E8"/>
    <w:rsid w:val="009D617E"/>
    <w:rsid w:val="00A04438"/>
    <w:rsid w:val="00A334C0"/>
    <w:rsid w:val="00A62FD2"/>
    <w:rsid w:val="00B8281F"/>
    <w:rsid w:val="00C344D5"/>
    <w:rsid w:val="00C8518F"/>
    <w:rsid w:val="00CA175B"/>
    <w:rsid w:val="00D17F05"/>
    <w:rsid w:val="00FD169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51F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7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1B"/>
  </w:style>
  <w:style w:type="paragraph" w:styleId="Footer">
    <w:name w:val="footer"/>
    <w:basedOn w:val="Normal"/>
    <w:link w:val="FooterChar"/>
    <w:uiPriority w:val="99"/>
    <w:unhideWhenUsed/>
    <w:rsid w:val="00625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7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1B"/>
  </w:style>
  <w:style w:type="paragraph" w:styleId="Footer">
    <w:name w:val="footer"/>
    <w:basedOn w:val="Normal"/>
    <w:link w:val="FooterChar"/>
    <w:uiPriority w:val="99"/>
    <w:unhideWhenUsed/>
    <w:rsid w:val="00625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bdurashid.ali@ussfs.org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EF1C3-A582-D94C-9827-F7F33EB2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ali Family Services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ashid Ali</dc:creator>
  <cp:lastModifiedBy>Abdurashid Ali</cp:lastModifiedBy>
  <cp:revision>3</cp:revision>
  <cp:lastPrinted>2014-03-24T02:26:00Z</cp:lastPrinted>
  <dcterms:created xsi:type="dcterms:W3CDTF">2014-03-24T14:47:00Z</dcterms:created>
  <dcterms:modified xsi:type="dcterms:W3CDTF">2014-03-24T14:59:00Z</dcterms:modified>
</cp:coreProperties>
</file>